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5601" w14:textId="47A03D1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Curriculum Map </w:t>
      </w:r>
    </w:p>
    <w:p w14:paraId="6B2359A0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1 – The Foundations of Algebra </w:t>
      </w:r>
    </w:p>
    <w:p w14:paraId="4632333B" w14:textId="6E36943E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-1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The Real Number System </w:t>
      </w:r>
    </w:p>
    <w:p w14:paraId="626CBCD4" w14:textId="6ACDA4C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perations on Integers </w:t>
      </w:r>
    </w:p>
    <w:p w14:paraId="1C27213C" w14:textId="3EE212C6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implifying Numerical Expressions (Order of Operations)</w:t>
      </w:r>
    </w:p>
    <w:p w14:paraId="02036350" w14:textId="01F70056" w:rsidR="006A79AF" w:rsidRP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Rational Numbers </w:t>
      </w:r>
    </w:p>
    <w:p w14:paraId="1F7970A3" w14:textId="27C62A14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-5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pproximating Square Roots </w:t>
      </w:r>
    </w:p>
    <w:p w14:paraId="5B61E6FD" w14:textId="7848FFAE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Constants, Variables and Expressions </w:t>
      </w:r>
    </w:p>
    <w:p w14:paraId="4FDAADD7" w14:textId="71404FC1" w:rsidR="00C93692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valuating A</w:t>
      </w:r>
      <w:r>
        <w:rPr>
          <w:rFonts w:ascii="Calibri" w:eastAsia="Calibri" w:hAnsi="Calibri" w:cs="Calibri"/>
          <w:b/>
          <w:sz w:val="28"/>
          <w:szCs w:val="28"/>
        </w:rPr>
        <w:t>lgebraic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Expressions </w:t>
      </w:r>
    </w:p>
    <w:p w14:paraId="28E9E563" w14:textId="57B7601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he Distributive Property</w:t>
      </w:r>
    </w:p>
    <w:p w14:paraId="4C6F2485" w14:textId="1F760E8D" w:rsidR="004F09C9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9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Th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Cummulative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nd Associative Properties    </w:t>
      </w:r>
    </w:p>
    <w:p w14:paraId="6AAE92C5" w14:textId="0F19029B" w:rsidR="00587D80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10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perations on Polynomials (</w:t>
      </w:r>
      <w:r>
        <w:rPr>
          <w:rFonts w:ascii="Calibri" w:eastAsia="Calibri" w:hAnsi="Calibri" w:cs="Calibri"/>
          <w:b/>
          <w:sz w:val="28"/>
          <w:szCs w:val="28"/>
        </w:rPr>
        <w:t>Addition and Subtraction)</w:t>
      </w:r>
    </w:p>
    <w:p w14:paraId="3011C262" w14:textId="4D859D7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-1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peration on Polynomials (Multiplication and Divisio</w:t>
      </w:r>
      <w:r>
        <w:rPr>
          <w:rFonts w:ascii="Calibri" w:eastAsia="Calibri" w:hAnsi="Calibri" w:cs="Calibri"/>
          <w:b/>
          <w:sz w:val="28"/>
          <w:szCs w:val="28"/>
        </w:rPr>
        <w:t>n)</w:t>
      </w:r>
    </w:p>
    <w:p w14:paraId="0F01D855" w14:textId="77777777" w:rsidR="00F1276A" w:rsidRDefault="00F1276A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45B0504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2 – Special Products and Factoring </w:t>
      </w:r>
    </w:p>
    <w:p w14:paraId="76918BCE" w14:textId="07B1493F" w:rsidR="000076BC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-1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Multiplying Binomials  </w:t>
      </w:r>
    </w:p>
    <w:p w14:paraId="74EA5D4C" w14:textId="13BAC08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Two-Step Equations</w:t>
      </w:r>
    </w:p>
    <w:p w14:paraId="5E0A2910" w14:textId="7E7801BB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Multi-Step Equations</w:t>
      </w:r>
    </w:p>
    <w:p w14:paraId="46D63FC7" w14:textId="09991EEE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Equations with Variables on Both Sides</w:t>
      </w:r>
    </w:p>
    <w:p w14:paraId="42810015" w14:textId="52444A88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teral Equations and Formulas</w:t>
      </w:r>
    </w:p>
    <w:p w14:paraId="0DB7F79E" w14:textId="20EC147B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2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ios, Rates, and Conversions</w:t>
      </w:r>
    </w:p>
    <w:p w14:paraId="65A323BD" w14:textId="1BDA7AB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Proportions</w:t>
      </w:r>
    </w:p>
    <w:p w14:paraId="3E9F0478" w14:textId="27A1A12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roportions and Similar Figures</w:t>
      </w:r>
    </w:p>
    <w:p w14:paraId="757B3E44" w14:textId="7EAF5E1A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9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ercentages</w:t>
      </w:r>
    </w:p>
    <w:p w14:paraId="1410AC45" w14:textId="28BA19F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10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hange Expressed as a Percent</w:t>
      </w:r>
    </w:p>
    <w:p w14:paraId="56E182E3" w14:textId="77777777" w:rsidR="002643F4" w:rsidRDefault="0026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6F54859" w14:textId="77777777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Unit 3 – Solving Equations and Inequalities</w:t>
      </w:r>
      <w:r>
        <w:rPr>
          <w:rFonts w:ascii="Calibri" w:eastAsia="Calibri" w:hAnsi="Calibri" w:cs="Calibri"/>
          <w:b/>
          <w:sz w:val="32"/>
          <w:szCs w:val="32"/>
        </w:rPr>
        <w:t xml:space="preserve">     </w:t>
      </w:r>
    </w:p>
    <w:p w14:paraId="5EAD8664" w14:textId="0682B86E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Inequalities and Their Graph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209946D" w14:textId="5FEA011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olving </w:t>
      </w:r>
      <w:r>
        <w:rPr>
          <w:rFonts w:ascii="Calibri" w:eastAsia="Calibri" w:hAnsi="Calibri" w:cs="Calibri"/>
          <w:b/>
          <w:sz w:val="28"/>
          <w:szCs w:val="28"/>
        </w:rPr>
        <w:t>Inequalities Using Addition and Subtraction</w:t>
      </w:r>
    </w:p>
    <w:p w14:paraId="69F32DB7" w14:textId="2F37D05A" w:rsidR="00A16BC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olving </w:t>
      </w:r>
      <w:r>
        <w:rPr>
          <w:rFonts w:ascii="Calibri" w:eastAsia="Calibri" w:hAnsi="Calibri" w:cs="Calibri"/>
          <w:b/>
          <w:sz w:val="28"/>
          <w:szCs w:val="28"/>
        </w:rPr>
        <w:t>Inequalities Using Multiplication or Division</w:t>
      </w:r>
    </w:p>
    <w:p w14:paraId="3A776184" w14:textId="3753B6C7" w:rsidR="002643F4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Multi-Step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2A5D3E9" w14:textId="54883F8D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Working with Se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EBF6471" w14:textId="09FAEEC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ompound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64FEDD5" w14:textId="77777777" w:rsidR="002643F4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7 </w:t>
      </w:r>
      <w:r>
        <w:rPr>
          <w:rFonts w:ascii="Calibri" w:eastAsia="Calibri" w:hAnsi="Calibri" w:cs="Calibri"/>
          <w:b/>
          <w:sz w:val="28"/>
          <w:szCs w:val="28"/>
        </w:rPr>
        <w:t>Absolute Value Equations and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</w:t>
      </w:r>
    </w:p>
    <w:p w14:paraId="1F7D11E1" w14:textId="13FF46C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Union and Intersection of Se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6A1EF19" w14:textId="77777777" w:rsidR="002643F4" w:rsidRDefault="0026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C239B83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4 – </w:t>
      </w:r>
      <w:r>
        <w:rPr>
          <w:rFonts w:ascii="Calibri" w:eastAsia="Calibri" w:hAnsi="Calibri" w:cs="Calibri"/>
          <w:b/>
          <w:sz w:val="32"/>
          <w:szCs w:val="32"/>
        </w:rPr>
        <w:t>An Introduction to Function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184522FF" w14:textId="434AF0C6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Using Graphs to Relate Two Quantities</w:t>
      </w:r>
    </w:p>
    <w:p w14:paraId="59A6B8D6" w14:textId="58885E5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4-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tterns and Linear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6C0DC3CE" w14:textId="0297EEC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tterns and Nonlinear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671D9C69" w14:textId="19AFDA2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4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raphing a Function Rul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6065B9B" w14:textId="0A4FE050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Writing a Function Rule </w:t>
      </w:r>
    </w:p>
    <w:p w14:paraId="6CF545FD" w14:textId="355D09A5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ormalizing Relations and Functions</w:t>
      </w:r>
    </w:p>
    <w:p w14:paraId="188ADE58" w14:textId="2197AF4F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rithmetic Sequences</w:t>
      </w:r>
    </w:p>
    <w:p w14:paraId="29A99DFA" w14:textId="77777777" w:rsidR="00A16BCF" w:rsidRDefault="00A16BC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2808AF2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Unit 5 - Linear Functions</w:t>
      </w:r>
    </w:p>
    <w:p w14:paraId="11F7B002" w14:textId="532D3A52" w:rsidR="00D143F4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e of Change and Slop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5C7E732" w14:textId="003B8BA5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rect Variatio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768D4EE" w14:textId="0768EF6B" w:rsidR="00D143F4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Slope-Intercept Form    </w:t>
      </w:r>
    </w:p>
    <w:p w14:paraId="50FD3EE2" w14:textId="5FB5915F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oint-Slope For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E623627" w14:textId="5396C5E3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tandard For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8C425AC" w14:textId="5A3284F5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rallel and Perpendicular Lin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7E61777" w14:textId="5F238FA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catter Plots and Trend Lines</w:t>
      </w:r>
    </w:p>
    <w:p w14:paraId="1DA97682" w14:textId="092346B7" w:rsidR="00500696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5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raphing Absolute Value Functions</w:t>
      </w:r>
    </w:p>
    <w:p w14:paraId="507C59C8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2BD5914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6 – </w:t>
      </w:r>
      <w:r>
        <w:rPr>
          <w:rFonts w:ascii="Calibri" w:eastAsia="Calibri" w:hAnsi="Calibri" w:cs="Calibri"/>
          <w:b/>
          <w:sz w:val="32"/>
          <w:szCs w:val="32"/>
        </w:rPr>
        <w:t>Systems of Equations and Inequalitie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717A1DB5" w14:textId="1E8EE2BA" w:rsid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Systems by Graph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901AF20" w14:textId="6A9CB117" w:rsidR="000165F9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Linear Systems by Substitution</w:t>
      </w:r>
    </w:p>
    <w:p w14:paraId="4022B604" w14:textId="1842B00D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Linear Systems Using Elimination</w:t>
      </w:r>
    </w:p>
    <w:p w14:paraId="0EAD99EA" w14:textId="51689D64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6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pplications of Linear Systems</w:t>
      </w:r>
    </w:p>
    <w:p w14:paraId="34F64D0C" w14:textId="356AE7C9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6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near Inequalities</w:t>
      </w:r>
    </w:p>
    <w:p w14:paraId="1AA504C7" w14:textId="614AD76B" w:rsidR="000165F9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6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ystems of Linear Inequalities</w:t>
      </w:r>
    </w:p>
    <w:p w14:paraId="32AFB274" w14:textId="77777777" w:rsidR="0084742B" w:rsidRDefault="0084742B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3CA899D4" w14:textId="68B12364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7 – Exponents and Exponential Functions</w:t>
      </w:r>
    </w:p>
    <w:p w14:paraId="5B1ABF7F" w14:textId="0F37161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Zero and Negative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C3147C0" w14:textId="6F3BA13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Powers with the Same Base</w:t>
      </w:r>
    </w:p>
    <w:p w14:paraId="799A57B4" w14:textId="5DA4AF58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ore Multiplication Properties of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123951E" w14:textId="11E7A04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vision Properties of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D1C7C23" w14:textId="7DFBBCEB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ional Exponents and Radicals</w:t>
      </w:r>
    </w:p>
    <w:p w14:paraId="55F95912" w14:textId="5FE6D45B" w:rsidR="00DC2A9F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7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xponential Functions</w:t>
      </w:r>
    </w:p>
    <w:p w14:paraId="24E0E7C6" w14:textId="2C886D0C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Exponential Growth and Decay</w:t>
      </w:r>
    </w:p>
    <w:p w14:paraId="63284AC7" w14:textId="08CC2F8B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eometric Sequences</w:t>
      </w:r>
    </w:p>
    <w:p w14:paraId="3DC906EF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1BC9A8CF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8 –</w:t>
      </w:r>
      <w:r>
        <w:rPr>
          <w:rFonts w:ascii="Calibri" w:eastAsia="Calibri" w:hAnsi="Calibri" w:cs="Calibri"/>
          <w:b/>
          <w:sz w:val="32"/>
          <w:szCs w:val="32"/>
        </w:rPr>
        <w:t xml:space="preserve"> Polynomials and Factoring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225DD1FC" w14:textId="1C48943B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dding and Subtracting Polynomia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4FC85D2" w14:textId="276B5FC5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and Factor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18DA2D3" w14:textId="5D45D537" w:rsidR="00D120D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Multiplying Binomials     </w:t>
      </w:r>
    </w:p>
    <w:p w14:paraId="7428D894" w14:textId="356D7DFA" w:rsidR="00D120DF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Special Cases</w:t>
      </w:r>
    </w:p>
    <w:p w14:paraId="188C4C89" w14:textId="4D094BC6" w:rsidR="00D120D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Factoring x squared plus bx plus c  </w:t>
      </w:r>
    </w:p>
    <w:p w14:paraId="5F20068F" w14:textId="78ACC3F1" w:rsidR="009022BB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Factoring ax squared plus bx plus c  </w:t>
      </w:r>
    </w:p>
    <w:p w14:paraId="3E82C08E" w14:textId="47AAC50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8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Special Cas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921CCD2" w14:textId="7D555B35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by Group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C5397EC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0BB67D5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9 - Exponents and Exponential Functions </w:t>
      </w:r>
    </w:p>
    <w:p w14:paraId="108B4487" w14:textId="4E98ECE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Quadratic Graphs and Their Properties</w:t>
      </w:r>
    </w:p>
    <w:p w14:paraId="3101CAA7" w14:textId="4486AE45" w:rsidR="00427197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Quadratic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6408D936" w14:textId="6A4F856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9-3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Quadratic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281D3A5" w14:textId="07BCD69F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to Solve Quadratic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9A1316B" w14:textId="7282595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ompleting the Squar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7F18C7F" w14:textId="2E793356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he Quadratic Formula and the Discriminant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8A7A792" w14:textId="7AB33B9C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near, Quadratic and Exponential Mode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6D1A7278" w14:textId="4902D9EA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ystems of Linear and Quadratic Equations</w:t>
      </w:r>
    </w:p>
    <w:p w14:paraId="5902D4D6" w14:textId="77777777" w:rsidR="006A79AF" w:rsidRP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2AA6486D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z w:val="32"/>
          <w:szCs w:val="32"/>
        </w:rPr>
        <w:t>nit 10 – Radical Expressions and Equations</w:t>
      </w:r>
    </w:p>
    <w:p w14:paraId="5905B676" w14:textId="0D6EC4CC" w:rsidR="00631394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 w:hanging="15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10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ythagorean Theore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F06D0C7" w14:textId="6D8070F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implifying Radica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B2B8150" w14:textId="737AB009" w:rsidR="00631394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perations with Radical Expressions</w:t>
      </w:r>
    </w:p>
    <w:p w14:paraId="01A505CE" w14:textId="44C0304C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Radical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A975B72" w14:textId="72F6382F" w:rsidR="0049154C" w:rsidRPr="00E717D1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raphing Square Root Functions</w:t>
      </w:r>
    </w:p>
    <w:p w14:paraId="50147CF0" w14:textId="51E4FC3C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rigonometric Ratio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198E2E0" w14:textId="2608A2B1" w:rsidR="004602D5" w:rsidRPr="006A79AF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Unit 11 – Rational Expressions and Function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21447DA6" w14:textId="32B19DB4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implify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B950DB6" w14:textId="62FBDCD4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and Divid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03BF91B" w14:textId="7353941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viding Polynomia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7D02933" w14:textId="6864555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dding and Subtract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7C93956" w14:textId="43F4CB7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6DA955BD" w14:textId="212DB200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Inverse Variation</w:t>
      </w:r>
    </w:p>
    <w:p w14:paraId="203A6343" w14:textId="6AD6452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1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raphing Rational Funct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ns</w:t>
      </w:r>
    </w:p>
    <w:p w14:paraId="3DA328F8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3E242935" w14:textId="77777777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12 – Data Analysis and Probability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0C4D99D8" w14:textId="6D980971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rganizing Data Using Matric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813A0CE" w14:textId="5EDD7FAC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requency and Histogra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9358B4A" w14:textId="7277CC9D" w:rsidR="0049154C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Measures of Central Tendency and Dispersion  </w:t>
      </w:r>
    </w:p>
    <w:p w14:paraId="440CAE31" w14:textId="78F188C9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Box and Whiskers Plo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5835FD9" w14:textId="65197AA2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amples and Survey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C00DDB4" w14:textId="084CB5BD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6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ermutation and Combinatio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845FC03" w14:textId="01E4D7A0" w:rsidR="004602D5" w:rsidRDefault="00954050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7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heoretical and Experimental Probability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B5678DE" w14:textId="49DD8285" w:rsidR="0049154C" w:rsidRPr="00E717D1" w:rsidRDefault="00954050" w:rsidP="00E71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8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robability of Compound Events</w:t>
      </w:r>
    </w:p>
    <w:sectPr w:rsidR="0049154C" w:rsidRPr="00E717D1" w:rsidSect="000C444B">
      <w:headerReference w:type="default" r:id="rId7"/>
      <w:headerReference w:type="first" r:id="rId8"/>
      <w:pgSz w:w="12240" w:h="15840"/>
      <w:pgMar w:top="1560" w:right="1619" w:bottom="775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C311" w14:textId="77777777" w:rsidR="00954050" w:rsidRDefault="00954050" w:rsidP="005F58E4">
      <w:pPr>
        <w:spacing w:line="240" w:lineRule="auto"/>
      </w:pPr>
      <w:r>
        <w:separator/>
      </w:r>
    </w:p>
  </w:endnote>
  <w:endnote w:type="continuationSeparator" w:id="0">
    <w:p w14:paraId="5E24DDC0" w14:textId="77777777" w:rsidR="00954050" w:rsidRDefault="00954050" w:rsidP="005F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55C4" w14:textId="77777777" w:rsidR="00954050" w:rsidRDefault="00954050" w:rsidP="005F58E4">
      <w:pPr>
        <w:spacing w:line="240" w:lineRule="auto"/>
      </w:pPr>
      <w:r>
        <w:separator/>
      </w:r>
    </w:p>
  </w:footnote>
  <w:footnote w:type="continuationSeparator" w:id="0">
    <w:p w14:paraId="311C08A7" w14:textId="77777777" w:rsidR="00954050" w:rsidRDefault="00954050" w:rsidP="005F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970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4D0C9" w14:textId="78D6BA4A" w:rsidR="005F58E4" w:rsidRDefault="005F58E4">
        <w:pPr>
          <w:pStyle w:val="Header"/>
        </w:pPr>
      </w:p>
      <w:p w14:paraId="6D32F708" w14:textId="77777777" w:rsidR="000C444B" w:rsidRDefault="000C444B" w:rsidP="000C444B">
        <w:pPr>
          <w:pStyle w:val="Header"/>
          <w:rPr>
            <w:rFonts w:ascii="Calibri" w:eastAsia="Calibri" w:hAnsi="Calibri" w:cs="Calibri"/>
            <w:color w:val="000000"/>
          </w:rPr>
        </w:pPr>
      </w:p>
      <w:p w14:paraId="36C5C6F0" w14:textId="52464787" w:rsidR="000C444B" w:rsidRDefault="000C444B" w:rsidP="000C444B">
        <w:pPr>
          <w:pStyle w:val="Header"/>
        </w:pPr>
        <w:r>
          <w:rPr>
            <w:noProof/>
            <w:color w:val="000000"/>
          </w:rPr>
          <w:drawing>
            <wp:anchor distT="0" distB="0" distL="114300" distR="114300" simplePos="0" relativeHeight="251659264" behindDoc="0" locked="0" layoutInCell="1" allowOverlap="1" wp14:anchorId="5C6DA480" wp14:editId="44357D4D">
              <wp:simplePos x="0" y="0"/>
              <wp:positionH relativeFrom="column">
                <wp:posOffset>117475</wp:posOffset>
              </wp:positionH>
              <wp:positionV relativeFrom="paragraph">
                <wp:posOffset>279400</wp:posOffset>
              </wp:positionV>
              <wp:extent cx="5619115" cy="643890"/>
              <wp:effectExtent l="0" t="0" r="635" b="3810"/>
              <wp:wrapSquare wrapText="bothSides"/>
              <wp:docPr id="50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115" cy="64389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color w:val="000000"/>
          </w:rPr>
          <w:t xml:space="preserve">Copyright © MathTeacherCoach.com </w:t>
        </w:r>
        <w:r w:rsidRPr="000C44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4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4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C44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A400253" w14:textId="41E56ABB" w:rsidR="005F58E4" w:rsidRDefault="000C444B" w:rsidP="000C444B">
        <w:pPr>
          <w:pStyle w:val="Header"/>
        </w:pPr>
      </w:p>
    </w:sdtContent>
  </w:sdt>
  <w:p w14:paraId="624005B1" w14:textId="38B0721E" w:rsidR="005F58E4" w:rsidRDefault="005F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47EA" w14:textId="1B88DDC2" w:rsidR="000C444B" w:rsidRDefault="000C444B">
    <w:pPr>
      <w:pStyle w:val="Header"/>
    </w:pPr>
  </w:p>
  <w:p w14:paraId="6CB01159" w14:textId="77777777" w:rsidR="000C444B" w:rsidRDefault="000C444B">
    <w:pPr>
      <w:pStyle w:val="Header"/>
    </w:pPr>
  </w:p>
  <w:p w14:paraId="1D7795A9" w14:textId="77777777" w:rsidR="000C444B" w:rsidRDefault="000C444B">
    <w:pPr>
      <w:pStyle w:val="Header"/>
    </w:pPr>
  </w:p>
  <w:p w14:paraId="09AEA403" w14:textId="0BD6BD1E" w:rsidR="000C444B" w:rsidRDefault="000C444B" w:rsidP="000C444B">
    <w:pPr>
      <w:pStyle w:val="Header"/>
      <w:jc w:val="center"/>
    </w:pPr>
    <w:r>
      <w:rPr>
        <w:noProof/>
        <w:color w:val="000000"/>
      </w:rPr>
      <w:drawing>
        <wp:inline distT="19050" distB="19050" distL="19050" distR="19050" wp14:anchorId="4821D9F3" wp14:editId="55B32601">
          <wp:extent cx="5617845" cy="643255"/>
          <wp:effectExtent l="0" t="0" r="0" b="0"/>
          <wp:docPr id="5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7845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D5"/>
    <w:rsid w:val="000076BC"/>
    <w:rsid w:val="000165F9"/>
    <w:rsid w:val="000C444B"/>
    <w:rsid w:val="002643F4"/>
    <w:rsid w:val="00324AC5"/>
    <w:rsid w:val="00427197"/>
    <w:rsid w:val="004602D5"/>
    <w:rsid w:val="0049154C"/>
    <w:rsid w:val="004F09C9"/>
    <w:rsid w:val="00500696"/>
    <w:rsid w:val="0053409B"/>
    <w:rsid w:val="00587D80"/>
    <w:rsid w:val="005B2D6D"/>
    <w:rsid w:val="005F58E4"/>
    <w:rsid w:val="00631394"/>
    <w:rsid w:val="006A50B9"/>
    <w:rsid w:val="006A79AF"/>
    <w:rsid w:val="006D2264"/>
    <w:rsid w:val="0084742B"/>
    <w:rsid w:val="008C2298"/>
    <w:rsid w:val="009022BB"/>
    <w:rsid w:val="00954050"/>
    <w:rsid w:val="00A16BCF"/>
    <w:rsid w:val="00A2631D"/>
    <w:rsid w:val="00C93692"/>
    <w:rsid w:val="00D120DF"/>
    <w:rsid w:val="00D143F4"/>
    <w:rsid w:val="00DB0309"/>
    <w:rsid w:val="00DC2A9F"/>
    <w:rsid w:val="00DE62E9"/>
    <w:rsid w:val="00E717D1"/>
    <w:rsid w:val="00F1276A"/>
    <w:rsid w:val="00F2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68B6"/>
  <w15:docId w15:val="{32114570-87DE-47FB-8593-B5C3EF3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5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E4"/>
  </w:style>
  <w:style w:type="paragraph" w:styleId="Footer">
    <w:name w:val="footer"/>
    <w:basedOn w:val="Normal"/>
    <w:link w:val="FooterChar"/>
    <w:uiPriority w:val="99"/>
    <w:unhideWhenUsed/>
    <w:rsid w:val="005F58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5698-6FE4-4D72-9C8B-56363DB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e Hazelle Silvestre</dc:creator>
  <cp:lastModifiedBy>JOANE HAZELLE P. SILVESTRE</cp:lastModifiedBy>
  <cp:revision>2</cp:revision>
  <dcterms:created xsi:type="dcterms:W3CDTF">2021-09-15T15:23:00Z</dcterms:created>
  <dcterms:modified xsi:type="dcterms:W3CDTF">2021-09-15T15:23:00Z</dcterms:modified>
</cp:coreProperties>
</file>